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ов</w:t>
      </w:r>
      <w:proofErr w:type="gramEnd"/>
      <w:r>
        <w:rPr>
          <w:sz w:val="24"/>
          <w:szCs w:val="24"/>
        </w:rPr>
        <w:t xml:space="preserve">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и</w:t>
      </w:r>
      <w:proofErr w:type="gramEnd"/>
      <w:r w:rsidRPr="00C22AB1">
        <w:rPr>
          <w:sz w:val="24"/>
          <w:szCs w:val="24"/>
        </w:rPr>
        <w:t xml:space="preserve">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для</w:t>
      </w:r>
      <w:proofErr w:type="gramEnd"/>
      <w:r w:rsidRPr="00C22AB1">
        <w:rPr>
          <w:sz w:val="24"/>
          <w:szCs w:val="24"/>
        </w:rPr>
        <w:t xml:space="preserve"> опубликования</w:t>
      </w:r>
      <w:r w:rsidR="00AB00CE">
        <w:rPr>
          <w:sz w:val="24"/>
          <w:szCs w:val="24"/>
        </w:rPr>
        <w:t xml:space="preserve"> за 2020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EE60D7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AB00CE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626018" w:rsidRPr="00C74D3C">
              <w:rPr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EE60D7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EE60D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EE60D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EE60D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156510" w:rsidRPr="00C74D3C" w:rsidTr="00EE60D7">
        <w:trPr>
          <w:trHeight w:val="2160"/>
        </w:trPr>
        <w:tc>
          <w:tcPr>
            <w:tcW w:w="2514" w:type="dxa"/>
          </w:tcPr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Депутат Собрания депутатов Северного сельского поселения избирательного округа № 1</w:t>
            </w:r>
          </w:p>
        </w:tc>
        <w:tc>
          <w:tcPr>
            <w:tcW w:w="1417" w:type="dxa"/>
          </w:tcPr>
          <w:p w:rsidR="00156510" w:rsidRPr="00800D6F" w:rsidRDefault="00156510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156510" w:rsidRPr="00800D6F" w:rsidRDefault="00156510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619,47</w:t>
            </w:r>
          </w:p>
        </w:tc>
        <w:tc>
          <w:tcPr>
            <w:tcW w:w="1702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844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6510" w:rsidRPr="00557068" w:rsidRDefault="00156510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Pr="00C74D3C" w:rsidRDefault="00B60923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Default="00156510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56510" w:rsidRPr="00C74D3C" w:rsidRDefault="0015651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8559E5" w:rsidRPr="00C74D3C" w:rsidTr="00EE60D7">
        <w:trPr>
          <w:trHeight w:val="3708"/>
        </w:trPr>
        <w:tc>
          <w:tcPr>
            <w:tcW w:w="2514" w:type="dxa"/>
          </w:tcPr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8559E5" w:rsidRPr="00800D6F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59E5" w:rsidRPr="00800D6F" w:rsidRDefault="008559E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449,0</w:t>
            </w:r>
          </w:p>
        </w:tc>
        <w:tc>
          <w:tcPr>
            <w:tcW w:w="1702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8559E5" w:rsidRDefault="008559E5" w:rsidP="00EE60D7">
            <w:pPr>
              <w:rPr>
                <w:sz w:val="24"/>
                <w:szCs w:val="24"/>
              </w:rPr>
            </w:pPr>
          </w:p>
          <w:p w:rsidR="008559E5" w:rsidRPr="006B4675" w:rsidRDefault="008559E5" w:rsidP="00EE60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2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,8</w:t>
            </w:r>
          </w:p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Pr="00701661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АЗ  2110</w:t>
            </w:r>
            <w:proofErr w:type="gramEnd"/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КРУЗ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1C2683" w:rsidTr="00EE60D7">
        <w:trPr>
          <w:trHeight w:val="675"/>
        </w:trPr>
        <w:tc>
          <w:tcPr>
            <w:tcW w:w="2514" w:type="dxa"/>
          </w:tcPr>
          <w:p w:rsidR="00626018" w:rsidRDefault="006B467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815EC">
              <w:rPr>
                <w:b/>
                <w:bCs/>
                <w:sz w:val="24"/>
                <w:szCs w:val="24"/>
              </w:rPr>
              <w:t>.</w:t>
            </w:r>
            <w:r w:rsidR="006723CE">
              <w:rPr>
                <w:b/>
                <w:bCs/>
                <w:sz w:val="24"/>
                <w:szCs w:val="24"/>
              </w:rPr>
              <w:t xml:space="preserve"> Депутат Собрания депутатов Северного сельского пос</w:t>
            </w:r>
            <w:r>
              <w:rPr>
                <w:b/>
                <w:bCs/>
                <w:sz w:val="24"/>
                <w:szCs w:val="24"/>
              </w:rPr>
              <w:t>еления избирательного округа № 2</w:t>
            </w:r>
          </w:p>
        </w:tc>
        <w:tc>
          <w:tcPr>
            <w:tcW w:w="1417" w:type="dxa"/>
          </w:tcPr>
          <w:p w:rsidR="00626018" w:rsidRPr="00800D6F" w:rsidRDefault="00A815EC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  <w:r w:rsidR="006B4675">
              <w:rPr>
                <w:rFonts w:ascii="Times New Roman" w:hAnsi="Times New Roman"/>
                <w:b/>
                <w:sz w:val="24"/>
                <w:szCs w:val="24"/>
              </w:rPr>
              <w:t>; председатель Собрания депутатов-</w:t>
            </w:r>
            <w:r w:rsidR="006B46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8559E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6283,5</w:t>
            </w:r>
            <w:r w:rsidR="006B46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</w:t>
            </w:r>
            <w:r w:rsidR="00557068">
              <w:rPr>
                <w:sz w:val="24"/>
                <w:szCs w:val="24"/>
              </w:rPr>
              <w:t>кохозяйс</w:t>
            </w:r>
            <w:r w:rsidR="00557068">
              <w:rPr>
                <w:sz w:val="24"/>
                <w:szCs w:val="24"/>
              </w:rPr>
              <w:lastRenderedPageBreak/>
              <w:t xml:space="preserve">твенного </w:t>
            </w:r>
            <w:proofErr w:type="spellStart"/>
            <w:r w:rsidR="00557068">
              <w:rPr>
                <w:sz w:val="24"/>
                <w:szCs w:val="24"/>
              </w:rPr>
              <w:t>использова-ния</w:t>
            </w:r>
            <w:proofErr w:type="spellEnd"/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8559E5" w:rsidRDefault="008559E5" w:rsidP="00EE60D7">
            <w:pPr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жилого дома</w:t>
            </w:r>
          </w:p>
        </w:tc>
        <w:tc>
          <w:tcPr>
            <w:tcW w:w="1134" w:type="dxa"/>
          </w:tcPr>
          <w:p w:rsidR="00626018" w:rsidRDefault="008559E5" w:rsidP="00EE60D7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20500</w:t>
            </w:r>
            <w:r w:rsidR="00626018" w:rsidRPr="00D84552">
              <w:t xml:space="preserve">       </w:t>
            </w: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</w:pPr>
          </w:p>
          <w:p w:rsidR="00626018" w:rsidRDefault="0062601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8559E5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3</w:t>
            </w: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  <w:p w:rsidR="008559E5" w:rsidRPr="008559E5" w:rsidRDefault="008559E5" w:rsidP="00EE60D7">
            <w:pPr>
              <w:rPr>
                <w:sz w:val="24"/>
                <w:szCs w:val="24"/>
              </w:rPr>
            </w:pPr>
          </w:p>
          <w:p w:rsidR="008559E5" w:rsidRDefault="008559E5" w:rsidP="00EE60D7">
            <w:pPr>
              <w:rPr>
                <w:sz w:val="24"/>
                <w:szCs w:val="24"/>
              </w:rPr>
            </w:pPr>
          </w:p>
          <w:p w:rsidR="00A815EC" w:rsidRPr="008559E5" w:rsidRDefault="008559E5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626018" w:rsidRDefault="000F7BA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1C2683" w:rsidRDefault="000F7BA0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A815EC" w:rsidRDefault="00A815EC" w:rsidP="00EE60D7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  <w:r w:rsidR="00626018">
              <w:rPr>
                <w:sz w:val="24"/>
                <w:szCs w:val="24"/>
              </w:rPr>
              <w:tab/>
            </w:r>
          </w:p>
          <w:p w:rsidR="008559E5" w:rsidRPr="008559E5" w:rsidRDefault="008559E5" w:rsidP="00EE60D7">
            <w:pPr>
              <w:rPr>
                <w:sz w:val="24"/>
                <w:szCs w:val="24"/>
              </w:rPr>
            </w:pPr>
          </w:p>
          <w:p w:rsidR="00626018" w:rsidRPr="008559E5" w:rsidRDefault="008559E5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  <w:tc>
          <w:tcPr>
            <w:tcW w:w="1843" w:type="dxa"/>
          </w:tcPr>
          <w:p w:rsidR="00626018" w:rsidRPr="008559E5" w:rsidRDefault="008559E5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ИА </w:t>
            </w:r>
            <w:proofErr w:type="spellStart"/>
            <w:r>
              <w:rPr>
                <w:sz w:val="24"/>
                <w:szCs w:val="24"/>
                <w:lang w:eastAsia="ru-RU"/>
              </w:rPr>
              <w:t>Спортейд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2015г)</w:t>
            </w:r>
          </w:p>
          <w:p w:rsidR="00626018" w:rsidRDefault="00626018" w:rsidP="00EE60D7">
            <w:pPr>
              <w:rPr>
                <w:lang w:eastAsia="ru-RU"/>
              </w:rPr>
            </w:pPr>
          </w:p>
          <w:p w:rsidR="00557068" w:rsidRDefault="00557068" w:rsidP="00EE60D7">
            <w:pPr>
              <w:rPr>
                <w:lang w:eastAsia="ru-RU"/>
              </w:rPr>
            </w:pPr>
          </w:p>
          <w:p w:rsidR="00A815EC" w:rsidRDefault="00626018" w:rsidP="00EE60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EE60D7">
            <w:pPr>
              <w:jc w:val="center"/>
              <w:rPr>
                <w:lang w:eastAsia="ru-RU"/>
              </w:rPr>
            </w:pPr>
          </w:p>
          <w:p w:rsidR="00A815EC" w:rsidRDefault="00A815EC" w:rsidP="00EE60D7">
            <w:pPr>
              <w:jc w:val="center"/>
              <w:rPr>
                <w:lang w:eastAsia="ru-RU"/>
              </w:rPr>
            </w:pPr>
          </w:p>
          <w:p w:rsidR="008559E5" w:rsidRDefault="008559E5" w:rsidP="00EE60D7">
            <w:pPr>
              <w:jc w:val="center"/>
              <w:rPr>
                <w:lang w:eastAsia="ru-RU"/>
              </w:rPr>
            </w:pPr>
          </w:p>
          <w:p w:rsidR="008559E5" w:rsidRDefault="008559E5" w:rsidP="00EE60D7">
            <w:pPr>
              <w:jc w:val="center"/>
              <w:rPr>
                <w:lang w:eastAsia="ru-RU"/>
              </w:rPr>
            </w:pPr>
          </w:p>
          <w:p w:rsidR="008559E5" w:rsidRDefault="008559E5" w:rsidP="00EE60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8559E5" w:rsidRDefault="008559E5" w:rsidP="00EE60D7">
            <w:pPr>
              <w:jc w:val="center"/>
              <w:rPr>
                <w:lang w:eastAsia="ru-RU"/>
              </w:rPr>
            </w:pPr>
          </w:p>
          <w:p w:rsidR="008559E5" w:rsidRPr="001C2683" w:rsidRDefault="008559E5" w:rsidP="00EE60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68" w:type="dxa"/>
          </w:tcPr>
          <w:p w:rsidR="00626018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EE60D7">
            <w:pPr>
              <w:rPr>
                <w:sz w:val="24"/>
                <w:szCs w:val="24"/>
              </w:rPr>
            </w:pPr>
          </w:p>
          <w:p w:rsidR="00626018" w:rsidRPr="001C2683" w:rsidRDefault="00626018" w:rsidP="00EE60D7">
            <w:pPr>
              <w:rPr>
                <w:sz w:val="24"/>
                <w:szCs w:val="24"/>
              </w:rPr>
            </w:pPr>
          </w:p>
          <w:p w:rsidR="00626018" w:rsidRPr="001C2683" w:rsidRDefault="00626018" w:rsidP="00EE60D7">
            <w:pPr>
              <w:rPr>
                <w:sz w:val="24"/>
                <w:szCs w:val="24"/>
              </w:rPr>
            </w:pPr>
          </w:p>
          <w:p w:rsidR="00626018" w:rsidRPr="001C2683" w:rsidRDefault="00626018" w:rsidP="00EE60D7">
            <w:pPr>
              <w:rPr>
                <w:sz w:val="24"/>
                <w:szCs w:val="24"/>
              </w:rPr>
            </w:pPr>
          </w:p>
          <w:p w:rsidR="00626018" w:rsidRDefault="00626018" w:rsidP="00EE60D7">
            <w:pPr>
              <w:rPr>
                <w:sz w:val="24"/>
                <w:szCs w:val="24"/>
              </w:rPr>
            </w:pPr>
          </w:p>
          <w:p w:rsidR="00626018" w:rsidRPr="001C2683" w:rsidRDefault="003A1954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</w:tc>
      </w:tr>
      <w:tr w:rsidR="008559E5" w:rsidRPr="00C74D3C" w:rsidTr="00EE60D7">
        <w:trPr>
          <w:trHeight w:val="1212"/>
        </w:trPr>
        <w:tc>
          <w:tcPr>
            <w:tcW w:w="251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1417" w:type="dxa"/>
          </w:tcPr>
          <w:p w:rsidR="008559E5" w:rsidRPr="00800D6F" w:rsidRDefault="008559E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8559E5" w:rsidRPr="00800D6F" w:rsidRDefault="008559E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00,0</w:t>
            </w:r>
          </w:p>
        </w:tc>
        <w:tc>
          <w:tcPr>
            <w:tcW w:w="1702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¼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8559E5" w:rsidRDefault="008559E5" w:rsidP="00EE60D7">
            <w:pPr>
              <w:pStyle w:val="a4"/>
            </w:pPr>
            <w:r w:rsidRPr="00D84552">
              <w:t xml:space="preserve">      </w:t>
            </w:r>
          </w:p>
          <w:p w:rsidR="008559E5" w:rsidRPr="008559E5" w:rsidRDefault="008559E5" w:rsidP="00EE60D7">
            <w:pPr>
              <w:pStyle w:val="a4"/>
              <w:rPr>
                <w:rFonts w:ascii="Times New Roman" w:hAnsi="Times New Roman" w:cs="Times New Roman"/>
              </w:rPr>
            </w:pPr>
            <w:r w:rsidRPr="008559E5">
              <w:rPr>
                <w:rFonts w:ascii="Times New Roman" w:hAnsi="Times New Roman" w:cs="Times New Roman"/>
              </w:rPr>
              <w:t>69,3</w:t>
            </w:r>
          </w:p>
          <w:p w:rsidR="008559E5" w:rsidRDefault="008559E5" w:rsidP="00EE60D7">
            <w:pPr>
              <w:pStyle w:val="a4"/>
            </w:pPr>
          </w:p>
          <w:p w:rsidR="008559E5" w:rsidRDefault="008559E5" w:rsidP="00EE60D7">
            <w:pPr>
              <w:pStyle w:val="a4"/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Pr="001C2683" w:rsidRDefault="008559E5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59E5" w:rsidRDefault="008559E5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559E5" w:rsidRPr="00D84552" w:rsidRDefault="008559E5" w:rsidP="00EE60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vMerge w:val="restart"/>
          </w:tcPr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9E5" w:rsidRPr="00C74D3C" w:rsidTr="00EE60D7">
        <w:trPr>
          <w:trHeight w:val="4272"/>
        </w:trPr>
        <w:tc>
          <w:tcPr>
            <w:tcW w:w="251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Депутат Собрания депутатов Северного сельского поселения избирательного округа № 3</w:t>
            </w:r>
          </w:p>
        </w:tc>
        <w:tc>
          <w:tcPr>
            <w:tcW w:w="1417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8559E5" w:rsidRDefault="000B43F6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744,81</w:t>
            </w:r>
          </w:p>
        </w:tc>
        <w:tc>
          <w:tcPr>
            <w:tcW w:w="1702" w:type="dxa"/>
          </w:tcPr>
          <w:p w:rsidR="000B43F6" w:rsidRDefault="000B43F6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59E5" w:rsidRDefault="008559E5" w:rsidP="00EE60D7">
            <w:pPr>
              <w:pStyle w:val="a4"/>
            </w:pPr>
          </w:p>
          <w:p w:rsidR="008559E5" w:rsidRPr="00B60923" w:rsidRDefault="00B60923" w:rsidP="00EE60D7">
            <w:pPr>
              <w:pStyle w:val="a4"/>
              <w:rPr>
                <w:rFonts w:ascii="Times New Roman" w:hAnsi="Times New Roman" w:cs="Times New Roman"/>
              </w:rPr>
            </w:pPr>
            <w:r w:rsidRPr="00B60923">
              <w:rPr>
                <w:rFonts w:ascii="Times New Roman" w:hAnsi="Times New Roman" w:cs="Times New Roman"/>
              </w:rPr>
              <w:t>120505</w:t>
            </w:r>
            <w:r w:rsidR="004854CB">
              <w:rPr>
                <w:rFonts w:ascii="Times New Roman" w:hAnsi="Times New Roman" w:cs="Times New Roman"/>
              </w:rPr>
              <w:t>,0</w:t>
            </w:r>
          </w:p>
          <w:p w:rsidR="008559E5" w:rsidRDefault="008559E5" w:rsidP="00EE60D7">
            <w:pPr>
              <w:pStyle w:val="a4"/>
            </w:pPr>
          </w:p>
          <w:p w:rsidR="008559E5" w:rsidRDefault="008559E5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  <w:r w:rsidR="004854CB">
              <w:rPr>
                <w:sz w:val="24"/>
                <w:szCs w:val="24"/>
              </w:rPr>
              <w:t>,0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B60923">
              <w:rPr>
                <w:sz w:val="24"/>
                <w:szCs w:val="24"/>
              </w:rPr>
              <w:t>1229</w:t>
            </w:r>
            <w:r>
              <w:rPr>
                <w:sz w:val="24"/>
                <w:szCs w:val="24"/>
              </w:rPr>
              <w:t>,0</w:t>
            </w:r>
          </w:p>
          <w:p w:rsidR="00B60923" w:rsidRPr="00B60923" w:rsidRDefault="00B60923" w:rsidP="00EE60D7">
            <w:pPr>
              <w:rPr>
                <w:sz w:val="24"/>
                <w:szCs w:val="24"/>
              </w:rPr>
            </w:pPr>
          </w:p>
          <w:p w:rsidR="00B60923" w:rsidRDefault="00B60923" w:rsidP="00EE60D7">
            <w:pPr>
              <w:rPr>
                <w:sz w:val="24"/>
                <w:szCs w:val="24"/>
              </w:rPr>
            </w:pPr>
          </w:p>
          <w:p w:rsidR="00B60923" w:rsidRPr="00B60923" w:rsidRDefault="00B60923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B60923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B60923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59E5" w:rsidRPr="001C2683" w:rsidRDefault="008559E5" w:rsidP="00EE60D7">
            <w:pPr>
              <w:rPr>
                <w:sz w:val="24"/>
                <w:szCs w:val="24"/>
              </w:rPr>
            </w:pPr>
          </w:p>
          <w:p w:rsidR="008559E5" w:rsidRDefault="008559E5" w:rsidP="00EE60D7">
            <w:pPr>
              <w:jc w:val="center"/>
              <w:rPr>
                <w:sz w:val="24"/>
                <w:szCs w:val="24"/>
              </w:rPr>
            </w:pPr>
          </w:p>
          <w:p w:rsidR="00B60923" w:rsidRDefault="00B60923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9E5">
              <w:rPr>
                <w:sz w:val="24"/>
                <w:szCs w:val="24"/>
              </w:rPr>
              <w:t>Россия</w:t>
            </w:r>
          </w:p>
          <w:p w:rsidR="00B60923" w:rsidRPr="00B60923" w:rsidRDefault="00B60923" w:rsidP="00EE60D7">
            <w:pPr>
              <w:rPr>
                <w:sz w:val="24"/>
                <w:szCs w:val="24"/>
              </w:rPr>
            </w:pPr>
          </w:p>
          <w:p w:rsidR="00B60923" w:rsidRDefault="00B60923" w:rsidP="00EE60D7">
            <w:pPr>
              <w:rPr>
                <w:sz w:val="24"/>
                <w:szCs w:val="24"/>
              </w:rPr>
            </w:pPr>
          </w:p>
          <w:p w:rsidR="008559E5" w:rsidRPr="00B60923" w:rsidRDefault="00B60923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  <w:tc>
          <w:tcPr>
            <w:tcW w:w="1843" w:type="dxa"/>
          </w:tcPr>
          <w:p w:rsidR="008559E5" w:rsidRPr="00B60923" w:rsidRDefault="00B60923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60923">
              <w:rPr>
                <w:rFonts w:ascii="Times New Roman" w:hAnsi="Times New Roman" w:cs="Times New Roman"/>
                <w:sz w:val="22"/>
                <w:szCs w:val="22"/>
              </w:rPr>
              <w:t>ВАЗ 21121 2005г)</w:t>
            </w:r>
          </w:p>
          <w:p w:rsidR="00B60923" w:rsidRPr="00B60923" w:rsidRDefault="00B60923" w:rsidP="00EE60D7">
            <w:pPr>
              <w:rPr>
                <w:lang w:eastAsia="ru-RU"/>
              </w:rPr>
            </w:pPr>
            <w:r w:rsidRPr="00B60923">
              <w:rPr>
                <w:sz w:val="22"/>
                <w:szCs w:val="22"/>
                <w:lang w:eastAsia="ru-RU"/>
              </w:rPr>
              <w:t>МИЦУБИСИ ПАДЖЕРО СПОРТ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60923">
              <w:rPr>
                <w:sz w:val="22"/>
                <w:szCs w:val="22"/>
                <w:lang w:eastAsia="ru-RU"/>
              </w:rPr>
              <w:t>(2005г)</w:t>
            </w:r>
          </w:p>
        </w:tc>
        <w:tc>
          <w:tcPr>
            <w:tcW w:w="1768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559E5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vMerge/>
          </w:tcPr>
          <w:p w:rsidR="008559E5" w:rsidRPr="00C74D3C" w:rsidRDefault="008559E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C74D3C" w:rsidTr="00EE60D7">
        <w:trPr>
          <w:trHeight w:val="4272"/>
        </w:trPr>
        <w:tc>
          <w:tcPr>
            <w:tcW w:w="2514" w:type="dxa"/>
          </w:tcPr>
          <w:p w:rsidR="00290C78" w:rsidRDefault="00B60923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а</w:t>
            </w:r>
            <w:proofErr w:type="gramEnd"/>
          </w:p>
          <w:p w:rsidR="00B60923" w:rsidRPr="00290C78" w:rsidRDefault="00B60923" w:rsidP="00EE60D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923" w:rsidRPr="00800D6F" w:rsidRDefault="00B60923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B60923" w:rsidRPr="00800D6F" w:rsidRDefault="00B60923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536,13</w:t>
            </w:r>
          </w:p>
        </w:tc>
        <w:tc>
          <w:tcPr>
            <w:tcW w:w="1702" w:type="dxa"/>
          </w:tcPr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60923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</w:t>
            </w:r>
            <w:r w:rsidR="00B60923">
              <w:rPr>
                <w:sz w:val="24"/>
                <w:szCs w:val="24"/>
              </w:rPr>
              <w:t xml:space="preserve">  часть жилого дома</w:t>
            </w:r>
          </w:p>
        </w:tc>
        <w:tc>
          <w:tcPr>
            <w:tcW w:w="1134" w:type="dxa"/>
          </w:tcPr>
          <w:p w:rsidR="00B60923" w:rsidRPr="00290C78" w:rsidRDefault="00B60923" w:rsidP="00EE60D7">
            <w:pPr>
              <w:pStyle w:val="a4"/>
              <w:rPr>
                <w:rFonts w:ascii="Times New Roman" w:hAnsi="Times New Roman" w:cs="Times New Roman"/>
              </w:rPr>
            </w:pPr>
            <w:r w:rsidRPr="00D84552">
              <w:t xml:space="preserve"> </w:t>
            </w:r>
            <w:r w:rsidR="00290C78" w:rsidRPr="00290C78">
              <w:rPr>
                <w:rFonts w:ascii="Times New Roman" w:hAnsi="Times New Roman" w:cs="Times New Roman"/>
              </w:rPr>
              <w:t>120500</w:t>
            </w:r>
            <w:r w:rsidR="004854CB">
              <w:rPr>
                <w:rFonts w:ascii="Times New Roman" w:hAnsi="Times New Roman" w:cs="Times New Roman"/>
              </w:rPr>
              <w:t>,0</w:t>
            </w:r>
            <w:r w:rsidRPr="00290C78">
              <w:rPr>
                <w:rFonts w:ascii="Times New Roman" w:hAnsi="Times New Roman" w:cs="Times New Roman"/>
              </w:rPr>
              <w:t xml:space="preserve">     </w:t>
            </w: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</w:t>
            </w:r>
            <w:r w:rsidR="004854CB">
              <w:rPr>
                <w:rFonts w:ascii="Times New Roman" w:hAnsi="Times New Roman" w:cs="Times New Roman"/>
              </w:rPr>
              <w:t>,0</w:t>
            </w: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290C78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</w:p>
          <w:p w:rsidR="00B60923" w:rsidRPr="008559E5" w:rsidRDefault="00290C78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  <w:p w:rsidR="00B60923" w:rsidRDefault="00B60923" w:rsidP="00EE60D7">
            <w:pPr>
              <w:pStyle w:val="a4"/>
            </w:pPr>
          </w:p>
          <w:p w:rsidR="00B60923" w:rsidRDefault="00B60923" w:rsidP="00EE60D7">
            <w:pPr>
              <w:pStyle w:val="a4"/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60923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0C78" w:rsidRDefault="00290C78" w:rsidP="00EE60D7">
            <w:pPr>
              <w:jc w:val="center"/>
              <w:rPr>
                <w:sz w:val="24"/>
                <w:szCs w:val="24"/>
              </w:rPr>
            </w:pPr>
          </w:p>
          <w:p w:rsidR="00290C78" w:rsidRDefault="00290C78" w:rsidP="00EE60D7">
            <w:pPr>
              <w:rPr>
                <w:sz w:val="24"/>
                <w:szCs w:val="24"/>
              </w:rPr>
            </w:pPr>
          </w:p>
          <w:p w:rsidR="00290C78" w:rsidRDefault="00290C7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Default="00290C78" w:rsidP="00EE60D7">
            <w:pPr>
              <w:rPr>
                <w:sz w:val="24"/>
                <w:szCs w:val="24"/>
              </w:rPr>
            </w:pPr>
          </w:p>
          <w:p w:rsidR="00B60923" w:rsidRPr="00290C78" w:rsidRDefault="00290C7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90C78" w:rsidRDefault="00290C78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C78" w:rsidRDefault="00290C78" w:rsidP="00EE60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290C78" w:rsidRPr="00290C78" w:rsidRDefault="00290C78" w:rsidP="00EE60D7">
            <w:pPr>
              <w:rPr>
                <w:lang w:eastAsia="ru-RU"/>
              </w:rPr>
            </w:pPr>
          </w:p>
          <w:p w:rsidR="00290C78" w:rsidRPr="00290C78" w:rsidRDefault="00290C78" w:rsidP="00EE60D7">
            <w:pPr>
              <w:rPr>
                <w:lang w:eastAsia="ru-RU"/>
              </w:rPr>
            </w:pPr>
          </w:p>
          <w:p w:rsidR="00290C78" w:rsidRPr="00290C78" w:rsidRDefault="00290C78" w:rsidP="00EE60D7">
            <w:pPr>
              <w:rPr>
                <w:lang w:eastAsia="ru-RU"/>
              </w:rPr>
            </w:pPr>
          </w:p>
          <w:p w:rsidR="00290C78" w:rsidRDefault="00290C78" w:rsidP="00EE60D7">
            <w:pPr>
              <w:rPr>
                <w:lang w:eastAsia="ru-RU"/>
              </w:rPr>
            </w:pPr>
          </w:p>
          <w:p w:rsidR="00B60923" w:rsidRPr="00290C78" w:rsidRDefault="00B60923" w:rsidP="00EE60D7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0C78" w:rsidRDefault="00290C7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Default="00290C78" w:rsidP="00EE60D7">
            <w:pPr>
              <w:rPr>
                <w:sz w:val="24"/>
                <w:szCs w:val="24"/>
              </w:rPr>
            </w:pPr>
          </w:p>
          <w:p w:rsidR="00B60923" w:rsidRPr="00290C78" w:rsidRDefault="00B60923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0C78" w:rsidRDefault="00290C7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Pr="00290C78" w:rsidRDefault="00290C78" w:rsidP="00EE60D7">
            <w:pPr>
              <w:rPr>
                <w:sz w:val="24"/>
                <w:szCs w:val="24"/>
              </w:rPr>
            </w:pPr>
          </w:p>
          <w:p w:rsidR="00290C78" w:rsidRDefault="00290C78" w:rsidP="00EE60D7">
            <w:pPr>
              <w:rPr>
                <w:sz w:val="24"/>
                <w:szCs w:val="24"/>
              </w:rPr>
            </w:pPr>
          </w:p>
          <w:p w:rsidR="00B60923" w:rsidRPr="00290C78" w:rsidRDefault="00B60923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60923" w:rsidRPr="00C74D3C" w:rsidRDefault="00B60923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C78" w:rsidRPr="00C74D3C" w:rsidTr="00EE60D7">
        <w:trPr>
          <w:trHeight w:val="4272"/>
        </w:trPr>
        <w:tc>
          <w:tcPr>
            <w:tcW w:w="2514" w:type="dxa"/>
          </w:tcPr>
          <w:p w:rsidR="00290C78" w:rsidRDefault="00290C78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Депутат Собрания депутатов Северного сельского поселения избирательного округа № 4</w:t>
            </w:r>
          </w:p>
        </w:tc>
        <w:tc>
          <w:tcPr>
            <w:tcW w:w="1417" w:type="dxa"/>
          </w:tcPr>
          <w:p w:rsidR="00290C78" w:rsidRDefault="00290C7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290C7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96,83</w:t>
            </w:r>
          </w:p>
        </w:tc>
        <w:tc>
          <w:tcPr>
            <w:tcW w:w="1702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жилого дома</w:t>
            </w:r>
          </w:p>
          <w:p w:rsidR="00290C78" w:rsidRDefault="00290C7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138" w:rsidRDefault="007C7138" w:rsidP="00EE60D7">
            <w:pPr>
              <w:pStyle w:val="a4"/>
              <w:rPr>
                <w:rFonts w:ascii="Times New Roman" w:hAnsi="Times New Roman" w:cs="Times New Roman"/>
              </w:rPr>
            </w:pPr>
            <w:r w:rsidRPr="007C7138">
              <w:rPr>
                <w:rFonts w:ascii="Times New Roman" w:hAnsi="Times New Roman" w:cs="Times New Roman"/>
              </w:rPr>
              <w:t>1563,0</w:t>
            </w:r>
          </w:p>
          <w:p w:rsidR="007C7138" w:rsidRPr="007C7138" w:rsidRDefault="007C7138" w:rsidP="00EE60D7">
            <w:pPr>
              <w:rPr>
                <w:lang w:eastAsia="ru-RU"/>
              </w:rPr>
            </w:pPr>
          </w:p>
          <w:p w:rsidR="007C7138" w:rsidRPr="007C7138" w:rsidRDefault="007C7138" w:rsidP="00EE60D7">
            <w:pPr>
              <w:rPr>
                <w:lang w:eastAsia="ru-RU"/>
              </w:rPr>
            </w:pPr>
          </w:p>
          <w:p w:rsidR="007C7138" w:rsidRDefault="007C7138" w:rsidP="00EE60D7">
            <w:pPr>
              <w:rPr>
                <w:lang w:eastAsia="ru-RU"/>
              </w:rPr>
            </w:pPr>
          </w:p>
          <w:p w:rsidR="00290C78" w:rsidRPr="007C7138" w:rsidRDefault="007C7138" w:rsidP="00EE60D7">
            <w:pPr>
              <w:rPr>
                <w:sz w:val="24"/>
                <w:szCs w:val="24"/>
                <w:lang w:eastAsia="ru-RU"/>
              </w:rPr>
            </w:pPr>
            <w:r w:rsidRPr="007C7138">
              <w:rPr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84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7138" w:rsidRPr="007C7138" w:rsidRDefault="007C7138" w:rsidP="00EE60D7">
            <w:pPr>
              <w:rPr>
                <w:sz w:val="24"/>
                <w:szCs w:val="24"/>
              </w:rPr>
            </w:pPr>
          </w:p>
          <w:p w:rsidR="007C7138" w:rsidRPr="007C7138" w:rsidRDefault="007C7138" w:rsidP="00EE60D7">
            <w:pPr>
              <w:rPr>
                <w:sz w:val="24"/>
                <w:szCs w:val="24"/>
              </w:rPr>
            </w:pPr>
          </w:p>
          <w:p w:rsidR="007C7138" w:rsidRDefault="007C7138" w:rsidP="00EE60D7">
            <w:pPr>
              <w:rPr>
                <w:sz w:val="24"/>
                <w:szCs w:val="24"/>
              </w:rPr>
            </w:pPr>
          </w:p>
          <w:p w:rsidR="00290C78" w:rsidRPr="007C7138" w:rsidRDefault="007C7138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  <w:tc>
          <w:tcPr>
            <w:tcW w:w="1843" w:type="dxa"/>
          </w:tcPr>
          <w:p w:rsidR="00290C78" w:rsidRDefault="007C7138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290C7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90C7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90C78" w:rsidRPr="00C74D3C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7138" w:rsidRPr="00C74D3C" w:rsidTr="00EE60D7">
        <w:trPr>
          <w:trHeight w:val="4272"/>
        </w:trPr>
        <w:tc>
          <w:tcPr>
            <w:tcW w:w="251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Депутат Собрания депутатов Северного сельского поселения избирательного округа № 5</w:t>
            </w:r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366,34</w:t>
            </w:r>
          </w:p>
        </w:tc>
        <w:tc>
          <w:tcPr>
            <w:tcW w:w="1702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 </w:t>
            </w: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138" w:rsidRDefault="007C7138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  <w:p w:rsidR="007C7138" w:rsidRPr="007C7138" w:rsidRDefault="007C7138" w:rsidP="00EE60D7">
            <w:pPr>
              <w:rPr>
                <w:lang w:eastAsia="ru-RU"/>
              </w:rPr>
            </w:pPr>
          </w:p>
          <w:p w:rsidR="007C7138" w:rsidRDefault="007C7138" w:rsidP="00EE60D7">
            <w:pPr>
              <w:rPr>
                <w:lang w:eastAsia="ru-RU"/>
              </w:rPr>
            </w:pPr>
          </w:p>
          <w:p w:rsidR="007C7138" w:rsidRDefault="007C7138" w:rsidP="00EE60D7">
            <w:pPr>
              <w:rPr>
                <w:sz w:val="24"/>
                <w:szCs w:val="24"/>
                <w:lang w:eastAsia="ru-RU"/>
              </w:rPr>
            </w:pPr>
            <w:r w:rsidRPr="007C7138">
              <w:rPr>
                <w:sz w:val="24"/>
                <w:szCs w:val="24"/>
                <w:lang w:eastAsia="ru-RU"/>
              </w:rPr>
              <w:t>691,0</w:t>
            </w:r>
          </w:p>
          <w:p w:rsidR="007C7138" w:rsidRPr="007C7138" w:rsidRDefault="007C7138" w:rsidP="00EE60D7">
            <w:pPr>
              <w:rPr>
                <w:sz w:val="24"/>
                <w:szCs w:val="24"/>
                <w:lang w:eastAsia="ru-RU"/>
              </w:rPr>
            </w:pPr>
          </w:p>
          <w:p w:rsidR="007C7138" w:rsidRDefault="007C7138" w:rsidP="00EE60D7">
            <w:pPr>
              <w:rPr>
                <w:sz w:val="24"/>
                <w:szCs w:val="24"/>
                <w:lang w:eastAsia="ru-RU"/>
              </w:rPr>
            </w:pPr>
          </w:p>
          <w:p w:rsidR="007C7138" w:rsidRDefault="007C7138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,5</w:t>
            </w:r>
          </w:p>
          <w:p w:rsidR="007C7138" w:rsidRDefault="007C7138" w:rsidP="00EE60D7">
            <w:pPr>
              <w:rPr>
                <w:sz w:val="24"/>
                <w:szCs w:val="24"/>
                <w:lang w:eastAsia="ru-RU"/>
              </w:rPr>
            </w:pPr>
          </w:p>
          <w:p w:rsidR="007C7138" w:rsidRPr="007C7138" w:rsidRDefault="007C7138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7138" w:rsidRPr="007C7138" w:rsidRDefault="007C7138" w:rsidP="00EE60D7">
            <w:pPr>
              <w:rPr>
                <w:sz w:val="24"/>
                <w:szCs w:val="24"/>
              </w:rPr>
            </w:pPr>
          </w:p>
          <w:p w:rsidR="007C7138" w:rsidRDefault="007C7138" w:rsidP="00EE60D7">
            <w:pPr>
              <w:rPr>
                <w:sz w:val="24"/>
                <w:szCs w:val="24"/>
              </w:rPr>
            </w:pPr>
          </w:p>
          <w:p w:rsidR="007C7138" w:rsidRDefault="007C713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7138" w:rsidRPr="007C7138" w:rsidRDefault="007C7138" w:rsidP="00EE60D7">
            <w:pPr>
              <w:rPr>
                <w:sz w:val="24"/>
                <w:szCs w:val="24"/>
              </w:rPr>
            </w:pPr>
          </w:p>
          <w:p w:rsidR="007C7138" w:rsidRDefault="007C7138" w:rsidP="00EE60D7">
            <w:pPr>
              <w:rPr>
                <w:sz w:val="24"/>
                <w:szCs w:val="24"/>
              </w:rPr>
            </w:pPr>
          </w:p>
          <w:p w:rsidR="007C7138" w:rsidRDefault="007C713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7138" w:rsidRDefault="007C7138" w:rsidP="00EE60D7">
            <w:pPr>
              <w:rPr>
                <w:sz w:val="24"/>
                <w:szCs w:val="24"/>
              </w:rPr>
            </w:pPr>
          </w:p>
          <w:p w:rsidR="007C7138" w:rsidRPr="007C7138" w:rsidRDefault="007C7138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C7138" w:rsidRDefault="007C7138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7138" w:rsidRPr="00C74D3C" w:rsidTr="00EE60D7">
        <w:trPr>
          <w:trHeight w:val="1008"/>
        </w:trPr>
        <w:tc>
          <w:tcPr>
            <w:tcW w:w="251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7138" w:rsidRDefault="007C7138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C7138" w:rsidRDefault="007C7138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7138" w:rsidRPr="00C74D3C" w:rsidTr="00EE60D7">
        <w:trPr>
          <w:trHeight w:val="985"/>
        </w:trPr>
        <w:tc>
          <w:tcPr>
            <w:tcW w:w="2514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Депутат Собрания депутатов Северного сельского поселения избирательного округа № 6</w:t>
            </w:r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7C7138" w:rsidRDefault="007C7138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070,0</w:t>
            </w:r>
          </w:p>
        </w:tc>
        <w:tc>
          <w:tcPr>
            <w:tcW w:w="1702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7138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48630A" w:rsidRDefault="0048630A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96</w:t>
            </w:r>
            <w:r w:rsidR="004854CB">
              <w:rPr>
                <w:rFonts w:ascii="Times New Roman" w:hAnsi="Times New Roman" w:cs="Times New Roman"/>
              </w:rPr>
              <w:t>,0</w:t>
            </w: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Default="0048630A" w:rsidP="00EE60D7">
            <w:pPr>
              <w:rPr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  <w:r w:rsidRPr="0048630A">
              <w:rPr>
                <w:sz w:val="24"/>
                <w:szCs w:val="24"/>
                <w:lang w:eastAsia="ru-RU"/>
              </w:rPr>
              <w:t>60301</w:t>
            </w:r>
            <w:r w:rsidR="004854CB">
              <w:rPr>
                <w:sz w:val="24"/>
                <w:szCs w:val="24"/>
                <w:lang w:eastAsia="ru-RU"/>
              </w:rPr>
              <w:t>,0</w:t>
            </w: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7C7138" w:rsidRDefault="0048630A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79,0</w:t>
            </w: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2,0</w:t>
            </w:r>
          </w:p>
        </w:tc>
        <w:tc>
          <w:tcPr>
            <w:tcW w:w="184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Default="0048630A" w:rsidP="00EE60D7">
            <w:pPr>
              <w:rPr>
                <w:sz w:val="24"/>
                <w:szCs w:val="24"/>
              </w:rPr>
            </w:pPr>
          </w:p>
          <w:p w:rsidR="0048630A" w:rsidRDefault="0048630A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Default="0048630A" w:rsidP="00EE60D7">
            <w:pPr>
              <w:rPr>
                <w:sz w:val="24"/>
                <w:szCs w:val="24"/>
              </w:rPr>
            </w:pPr>
          </w:p>
          <w:p w:rsidR="0048630A" w:rsidRDefault="0048630A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  <w:p w:rsidR="0048630A" w:rsidRDefault="0048630A" w:rsidP="00EE60D7">
            <w:pPr>
              <w:rPr>
                <w:sz w:val="24"/>
                <w:szCs w:val="24"/>
              </w:rPr>
            </w:pPr>
          </w:p>
          <w:p w:rsidR="007C7138" w:rsidRPr="0048630A" w:rsidRDefault="0048630A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Россия</w:t>
            </w:r>
          </w:p>
        </w:tc>
        <w:tc>
          <w:tcPr>
            <w:tcW w:w="1843" w:type="dxa"/>
          </w:tcPr>
          <w:p w:rsidR="007C7138" w:rsidRPr="0048630A" w:rsidRDefault="0048630A" w:rsidP="00EE6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8630A">
              <w:rPr>
                <w:rFonts w:ascii="Times New Roman" w:hAnsi="Times New Roman" w:cs="Times New Roman"/>
              </w:rPr>
              <w:lastRenderedPageBreak/>
              <w:t>Нива Шевроле (2015г)</w:t>
            </w:r>
          </w:p>
        </w:tc>
        <w:tc>
          <w:tcPr>
            <w:tcW w:w="1768" w:type="dxa"/>
          </w:tcPr>
          <w:p w:rsidR="007C7138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C7138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C7138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30A" w:rsidRPr="00C74D3C" w:rsidTr="00EE60D7">
        <w:trPr>
          <w:trHeight w:val="1044"/>
        </w:trPr>
        <w:tc>
          <w:tcPr>
            <w:tcW w:w="251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а</w:t>
            </w:r>
            <w:proofErr w:type="gramEnd"/>
          </w:p>
          <w:p w:rsid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760,02</w:t>
            </w:r>
          </w:p>
        </w:tc>
        <w:tc>
          <w:tcPr>
            <w:tcW w:w="1702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30A" w:rsidRDefault="0048630A" w:rsidP="00EE60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630A" w:rsidRPr="0048630A" w:rsidRDefault="0048630A" w:rsidP="00EE60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30A" w:rsidRPr="00C74D3C" w:rsidTr="00EE60D7">
        <w:trPr>
          <w:trHeight w:val="924"/>
        </w:trPr>
        <w:tc>
          <w:tcPr>
            <w:tcW w:w="251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30A" w:rsidRDefault="0048630A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630A" w:rsidRDefault="0048630A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8630A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30A" w:rsidRPr="00C74D3C" w:rsidTr="00EE60D7">
        <w:trPr>
          <w:trHeight w:val="900"/>
        </w:trPr>
        <w:tc>
          <w:tcPr>
            <w:tcW w:w="251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ын</w:t>
            </w:r>
            <w:proofErr w:type="gramEnd"/>
          </w:p>
          <w:p w:rsidR="0048630A" w:rsidRDefault="0048630A" w:rsidP="00EE60D7">
            <w:pPr>
              <w:rPr>
                <w:sz w:val="24"/>
                <w:szCs w:val="24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30A" w:rsidRDefault="0048630A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630A" w:rsidRDefault="0048630A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vMerge w:val="restart"/>
          </w:tcPr>
          <w:p w:rsidR="0048630A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30A" w:rsidRPr="00C74D3C" w:rsidTr="00EE60D7">
        <w:trPr>
          <w:trHeight w:val="2119"/>
        </w:trPr>
        <w:tc>
          <w:tcPr>
            <w:tcW w:w="2514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Депутат Собрания депутатов Северного сельского поселения избирательного округа № 7</w:t>
            </w: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462,61</w:t>
            </w:r>
          </w:p>
        </w:tc>
        <w:tc>
          <w:tcPr>
            <w:tcW w:w="1702" w:type="dxa"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</w:t>
            </w:r>
            <w:r>
              <w:rPr>
                <w:sz w:val="24"/>
                <w:szCs w:val="24"/>
              </w:rPr>
              <w:lastRenderedPageBreak/>
              <w:t xml:space="preserve">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жилого дома</w:t>
            </w:r>
          </w:p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0A" w:rsidRDefault="0048630A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501,0</w:t>
            </w: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Pr="0048630A" w:rsidRDefault="0048630A" w:rsidP="00EE60D7">
            <w:pPr>
              <w:rPr>
                <w:lang w:eastAsia="ru-RU"/>
              </w:rPr>
            </w:pPr>
          </w:p>
          <w:p w:rsidR="0048630A" w:rsidRDefault="0048630A" w:rsidP="00EE60D7">
            <w:pPr>
              <w:rPr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  <w:r w:rsidRPr="0048630A">
              <w:rPr>
                <w:sz w:val="24"/>
                <w:szCs w:val="24"/>
                <w:lang w:eastAsia="ru-RU"/>
              </w:rPr>
              <w:t>60300,0</w:t>
            </w: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502,0</w:t>
            </w: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Default="0048630A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Default="0048630A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300,0</w:t>
            </w: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630A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4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630A" w:rsidRP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8630A" w:rsidRDefault="004854CB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8" w:type="dxa"/>
          </w:tcPr>
          <w:p w:rsidR="0048630A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8630A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vMerge/>
          </w:tcPr>
          <w:p w:rsidR="0048630A" w:rsidRDefault="0048630A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54CB" w:rsidRPr="00C74D3C" w:rsidTr="00EE60D7">
        <w:trPr>
          <w:trHeight w:val="3360"/>
        </w:trPr>
        <w:tc>
          <w:tcPr>
            <w:tcW w:w="251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883, 97</w:t>
            </w:r>
          </w:p>
        </w:tc>
        <w:tc>
          <w:tcPr>
            <w:tcW w:w="1702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жилого дома</w:t>
            </w: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4CB" w:rsidRDefault="004854CB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54,0</w:t>
            </w:r>
          </w:p>
          <w:p w:rsidR="004854CB" w:rsidRPr="004854CB" w:rsidRDefault="004854CB" w:rsidP="00EE60D7">
            <w:pPr>
              <w:rPr>
                <w:lang w:eastAsia="ru-RU"/>
              </w:rPr>
            </w:pPr>
          </w:p>
          <w:p w:rsidR="004854CB" w:rsidRPr="004854CB" w:rsidRDefault="004854CB" w:rsidP="00EE60D7">
            <w:pPr>
              <w:rPr>
                <w:lang w:eastAsia="ru-RU"/>
              </w:rPr>
            </w:pPr>
          </w:p>
          <w:p w:rsidR="004854CB" w:rsidRPr="004854CB" w:rsidRDefault="004854CB" w:rsidP="00EE60D7">
            <w:pPr>
              <w:rPr>
                <w:lang w:eastAsia="ru-RU"/>
              </w:rPr>
            </w:pPr>
          </w:p>
          <w:p w:rsidR="004854CB" w:rsidRPr="004854CB" w:rsidRDefault="004854CB" w:rsidP="00EE60D7">
            <w:pPr>
              <w:rPr>
                <w:lang w:eastAsia="ru-RU"/>
              </w:rPr>
            </w:pPr>
          </w:p>
          <w:p w:rsidR="004854CB" w:rsidRDefault="004854CB" w:rsidP="00EE60D7">
            <w:pPr>
              <w:rPr>
                <w:lang w:eastAsia="ru-RU"/>
              </w:rPr>
            </w:pPr>
          </w:p>
          <w:p w:rsidR="004854CB" w:rsidRDefault="004854CB" w:rsidP="00EE60D7">
            <w:pPr>
              <w:rPr>
                <w:sz w:val="24"/>
                <w:szCs w:val="24"/>
                <w:lang w:eastAsia="ru-RU"/>
              </w:rPr>
            </w:pPr>
            <w:r w:rsidRPr="004854CB">
              <w:rPr>
                <w:sz w:val="24"/>
                <w:szCs w:val="24"/>
                <w:lang w:eastAsia="ru-RU"/>
              </w:rPr>
              <w:t>90452,0</w:t>
            </w: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7,0</w:t>
            </w: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Default="004854CB" w:rsidP="00EE60D7">
            <w:pPr>
              <w:rPr>
                <w:sz w:val="24"/>
                <w:szCs w:val="24"/>
                <w:lang w:eastAsia="ru-RU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4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4854CB" w:rsidRPr="004854CB" w:rsidRDefault="004854CB" w:rsidP="00EE60D7">
            <w:pPr>
              <w:rPr>
                <w:sz w:val="24"/>
                <w:szCs w:val="24"/>
              </w:rPr>
            </w:pPr>
          </w:p>
          <w:p w:rsidR="004854CB" w:rsidRDefault="004854CB" w:rsidP="00EE60D7">
            <w:pPr>
              <w:rPr>
                <w:sz w:val="24"/>
                <w:szCs w:val="24"/>
              </w:rPr>
            </w:pPr>
          </w:p>
          <w:p w:rsidR="004854CB" w:rsidRPr="004854CB" w:rsidRDefault="004854CB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854CB" w:rsidRDefault="004854CB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 (1992г)</w:t>
            </w:r>
          </w:p>
        </w:tc>
        <w:tc>
          <w:tcPr>
            <w:tcW w:w="1768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54CB" w:rsidRPr="00C74D3C" w:rsidTr="00EE60D7">
        <w:trPr>
          <w:trHeight w:val="3360"/>
        </w:trPr>
        <w:tc>
          <w:tcPr>
            <w:tcW w:w="251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Депутат Собрания депутатов Северного сельского поселения избирательного округа № 8</w:t>
            </w:r>
          </w:p>
        </w:tc>
        <w:tc>
          <w:tcPr>
            <w:tcW w:w="1417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400,0</w:t>
            </w:r>
          </w:p>
        </w:tc>
        <w:tc>
          <w:tcPr>
            <w:tcW w:w="1702" w:type="dxa"/>
          </w:tcPr>
          <w:p w:rsidR="004854CB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54CB" w:rsidRDefault="000A6915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4854CB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54CB" w:rsidRPr="004854CB" w:rsidRDefault="004854CB" w:rsidP="00EE6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АТ ПУ</w:t>
            </w:r>
            <w:r w:rsidRPr="004854CB">
              <w:rPr>
                <w:rFonts w:ascii="Times New Roman" w:hAnsi="Times New Roman" w:cs="Times New Roman"/>
                <w:sz w:val="22"/>
                <w:szCs w:val="22"/>
              </w:rPr>
              <w:t>Н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08г)</w:t>
            </w:r>
          </w:p>
        </w:tc>
        <w:tc>
          <w:tcPr>
            <w:tcW w:w="1768" w:type="dxa"/>
          </w:tcPr>
          <w:p w:rsidR="004854CB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854CB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854CB" w:rsidRDefault="004854CB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6915" w:rsidRPr="00C74D3C" w:rsidTr="00EE60D7">
        <w:trPr>
          <w:trHeight w:val="3360"/>
        </w:trPr>
        <w:tc>
          <w:tcPr>
            <w:tcW w:w="251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056,0</w:t>
            </w:r>
          </w:p>
        </w:tc>
        <w:tc>
          <w:tcPr>
            <w:tcW w:w="1702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жилого дома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915" w:rsidRDefault="000A6915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0A6915" w:rsidRPr="000A6915" w:rsidRDefault="000A6915" w:rsidP="00EE60D7">
            <w:pPr>
              <w:rPr>
                <w:lang w:eastAsia="ru-RU"/>
              </w:rPr>
            </w:pPr>
          </w:p>
          <w:p w:rsidR="000A6915" w:rsidRDefault="000A6915" w:rsidP="00EE60D7">
            <w:pPr>
              <w:rPr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  <w:r w:rsidRPr="000A6915">
              <w:rPr>
                <w:sz w:val="24"/>
                <w:szCs w:val="24"/>
                <w:lang w:eastAsia="ru-RU"/>
              </w:rPr>
              <w:t>48,4</w:t>
            </w: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84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A6915" w:rsidRDefault="000A6915" w:rsidP="00EE6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2 (2001г)</w:t>
            </w:r>
          </w:p>
        </w:tc>
        <w:tc>
          <w:tcPr>
            <w:tcW w:w="1768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6915" w:rsidRPr="00C74D3C" w:rsidTr="00EE60D7">
        <w:trPr>
          <w:trHeight w:val="840"/>
        </w:trPr>
        <w:tc>
          <w:tcPr>
            <w:tcW w:w="251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6915" w:rsidRDefault="000A6915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6915" w:rsidRDefault="000A6915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6915" w:rsidRPr="00C74D3C" w:rsidTr="00EE60D7">
        <w:trPr>
          <w:trHeight w:val="948"/>
        </w:trPr>
        <w:tc>
          <w:tcPr>
            <w:tcW w:w="251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6915" w:rsidRDefault="000A6915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6915" w:rsidRDefault="000A6915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6915" w:rsidRPr="00C74D3C" w:rsidTr="00EE60D7">
        <w:trPr>
          <w:trHeight w:val="2460"/>
        </w:trPr>
        <w:tc>
          <w:tcPr>
            <w:tcW w:w="251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Депутат Собрания депутатов Северного сельского поселения избирательного округа № 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200,0</w:t>
            </w:r>
          </w:p>
        </w:tc>
        <w:tc>
          <w:tcPr>
            <w:tcW w:w="1702" w:type="dxa"/>
          </w:tcPr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0A6915">
              <w:rPr>
                <w:sz w:val="24"/>
                <w:szCs w:val="24"/>
              </w:rPr>
              <w:t>земельный</w:t>
            </w:r>
            <w:proofErr w:type="gramEnd"/>
            <w:r w:rsidR="000A6915"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 w:rsidR="000A6915">
              <w:rPr>
                <w:sz w:val="24"/>
                <w:szCs w:val="24"/>
              </w:rPr>
              <w:t>использова-ния</w:t>
            </w:r>
            <w:proofErr w:type="spellEnd"/>
            <w:r w:rsidR="000A6915">
              <w:rPr>
                <w:sz w:val="24"/>
                <w:szCs w:val="24"/>
              </w:rPr>
              <w:t xml:space="preserve">; 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D1164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а</w:t>
            </w:r>
          </w:p>
          <w:p w:rsidR="007D1164" w:rsidRDefault="007D1164" w:rsidP="00EE60D7">
            <w:pPr>
              <w:rPr>
                <w:sz w:val="24"/>
                <w:szCs w:val="24"/>
              </w:rPr>
            </w:pPr>
          </w:p>
          <w:p w:rsidR="000A6915" w:rsidRPr="007D1164" w:rsidRDefault="000A6915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915" w:rsidRDefault="000A6915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1,0</w:t>
            </w:r>
          </w:p>
          <w:p w:rsidR="000A6915" w:rsidRPr="000A6915" w:rsidRDefault="000A6915" w:rsidP="00EE60D7">
            <w:pPr>
              <w:rPr>
                <w:lang w:eastAsia="ru-RU"/>
              </w:rPr>
            </w:pPr>
          </w:p>
          <w:p w:rsidR="000A6915" w:rsidRPr="000A6915" w:rsidRDefault="000A6915" w:rsidP="00EE60D7">
            <w:pPr>
              <w:rPr>
                <w:lang w:eastAsia="ru-RU"/>
              </w:rPr>
            </w:pPr>
          </w:p>
          <w:p w:rsidR="000A6915" w:rsidRPr="000A6915" w:rsidRDefault="000A6915" w:rsidP="00EE60D7">
            <w:pPr>
              <w:rPr>
                <w:lang w:eastAsia="ru-RU"/>
              </w:rPr>
            </w:pPr>
          </w:p>
          <w:p w:rsidR="000A6915" w:rsidRPr="000A6915" w:rsidRDefault="000A6915" w:rsidP="00EE60D7">
            <w:pPr>
              <w:rPr>
                <w:lang w:eastAsia="ru-RU"/>
              </w:rPr>
            </w:pPr>
          </w:p>
          <w:p w:rsidR="000A6915" w:rsidRDefault="000A6915" w:rsidP="00EE60D7">
            <w:pPr>
              <w:rPr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  <w:r w:rsidRPr="000A6915">
              <w:rPr>
                <w:sz w:val="24"/>
                <w:szCs w:val="24"/>
                <w:lang w:eastAsia="ru-RU"/>
              </w:rPr>
              <w:t>305700,0</w:t>
            </w: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4000,0</w:t>
            </w: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Default="000A6915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84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оссия</w:t>
            </w: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</w:p>
          <w:p w:rsidR="000A6915" w:rsidRDefault="000A6915" w:rsidP="00EE60D7">
            <w:pPr>
              <w:rPr>
                <w:sz w:val="24"/>
                <w:szCs w:val="24"/>
              </w:rPr>
            </w:pPr>
          </w:p>
          <w:p w:rsidR="000A6915" w:rsidRPr="000A6915" w:rsidRDefault="000A6915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  <w:tc>
          <w:tcPr>
            <w:tcW w:w="1843" w:type="dxa"/>
          </w:tcPr>
          <w:p w:rsidR="000A6915" w:rsidRDefault="000A6915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6915" w:rsidRPr="00C74D3C" w:rsidTr="00EE60D7">
        <w:trPr>
          <w:trHeight w:val="8028"/>
        </w:trPr>
        <w:tc>
          <w:tcPr>
            <w:tcW w:w="2514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а</w:t>
            </w:r>
            <w:proofErr w:type="gramEnd"/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0A6915" w:rsidRPr="00EB4EAD" w:rsidRDefault="000A6915" w:rsidP="00EE60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6915" w:rsidRDefault="000A6915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250,0</w:t>
            </w:r>
          </w:p>
        </w:tc>
        <w:tc>
          <w:tcPr>
            <w:tcW w:w="1702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¼ квартира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жилого дома</w:t>
            </w:r>
          </w:p>
        </w:tc>
        <w:tc>
          <w:tcPr>
            <w:tcW w:w="1134" w:type="dxa"/>
          </w:tcPr>
          <w:p w:rsidR="00EB4EAD" w:rsidRDefault="00EB4EAD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05,0</w:t>
            </w:r>
          </w:p>
          <w:p w:rsidR="00EB4EAD" w:rsidRPr="00EB4EAD" w:rsidRDefault="00EB4EAD" w:rsidP="00EE60D7">
            <w:pPr>
              <w:rPr>
                <w:lang w:eastAsia="ru-RU"/>
              </w:rPr>
            </w:pPr>
          </w:p>
          <w:p w:rsidR="00EB4EAD" w:rsidRPr="00EB4EAD" w:rsidRDefault="00EB4EAD" w:rsidP="00EE60D7">
            <w:pPr>
              <w:rPr>
                <w:lang w:eastAsia="ru-RU"/>
              </w:rPr>
            </w:pPr>
          </w:p>
          <w:p w:rsidR="00EB4EAD" w:rsidRPr="00EB4EAD" w:rsidRDefault="00EB4EAD" w:rsidP="00EE60D7">
            <w:pPr>
              <w:rPr>
                <w:lang w:eastAsia="ru-RU"/>
              </w:rPr>
            </w:pPr>
          </w:p>
          <w:p w:rsidR="00EB4EAD" w:rsidRPr="00EB4EAD" w:rsidRDefault="00EB4EAD" w:rsidP="00EE60D7">
            <w:pPr>
              <w:rPr>
                <w:lang w:eastAsia="ru-RU"/>
              </w:rPr>
            </w:pPr>
          </w:p>
          <w:p w:rsidR="00EB4EAD" w:rsidRDefault="00EB4EAD" w:rsidP="00EE60D7">
            <w:pPr>
              <w:rPr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  <w:r w:rsidRPr="00EB4EAD">
              <w:rPr>
                <w:sz w:val="24"/>
                <w:szCs w:val="24"/>
                <w:lang w:eastAsia="ru-RU"/>
              </w:rPr>
              <w:t>120496,0</w:t>
            </w: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299,0</w:t>
            </w: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2,0</w:t>
            </w:r>
          </w:p>
          <w:p w:rsidR="00EB4EAD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9</w:t>
            </w:r>
          </w:p>
          <w:p w:rsidR="00EB4EAD" w:rsidRDefault="00EB4EAD" w:rsidP="00EE60D7">
            <w:pPr>
              <w:rPr>
                <w:sz w:val="24"/>
                <w:szCs w:val="24"/>
                <w:lang w:eastAsia="ru-RU"/>
              </w:rPr>
            </w:pPr>
          </w:p>
          <w:p w:rsidR="000A6915" w:rsidRPr="00EB4EAD" w:rsidRDefault="00EB4EAD" w:rsidP="00EE60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844" w:type="dxa"/>
          </w:tcPr>
          <w:p w:rsidR="00EB4EAD" w:rsidRDefault="00EB4EAD" w:rsidP="00EE60D7">
            <w:pPr>
              <w:tabs>
                <w:tab w:val="left" w:pos="192"/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оссия</w:t>
            </w: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P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EB4EAD" w:rsidRDefault="00EB4EAD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4EAD" w:rsidRDefault="00EB4EAD" w:rsidP="00EE60D7">
            <w:pPr>
              <w:rPr>
                <w:sz w:val="24"/>
                <w:szCs w:val="24"/>
              </w:rPr>
            </w:pPr>
          </w:p>
          <w:p w:rsidR="000A6915" w:rsidRPr="00EB4EAD" w:rsidRDefault="00EB4EAD" w:rsidP="00EE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A6915" w:rsidRDefault="00EB4EAD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6915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4EAD" w:rsidRPr="00C74D3C" w:rsidTr="00EE60D7">
        <w:trPr>
          <w:trHeight w:val="780"/>
        </w:trPr>
        <w:tc>
          <w:tcPr>
            <w:tcW w:w="2514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7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а</w:t>
            </w:r>
          </w:p>
        </w:tc>
        <w:tc>
          <w:tcPr>
            <w:tcW w:w="1134" w:type="dxa"/>
          </w:tcPr>
          <w:p w:rsidR="00EB4EAD" w:rsidRDefault="00EB4EAD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844" w:type="dxa"/>
          </w:tcPr>
          <w:p w:rsidR="00EB4EAD" w:rsidRDefault="00EB4EAD" w:rsidP="00EE60D7">
            <w:pPr>
              <w:tabs>
                <w:tab w:val="left" w:pos="192"/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B4EAD" w:rsidRDefault="00EB4EAD" w:rsidP="00EE60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D" w:rsidRPr="00C74D3C" w:rsidTr="00EE60D7">
        <w:trPr>
          <w:trHeight w:val="1668"/>
        </w:trPr>
        <w:tc>
          <w:tcPr>
            <w:tcW w:w="2514" w:type="dxa"/>
          </w:tcPr>
          <w:p w:rsidR="007D1164" w:rsidRDefault="00EB4EAD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Депутат Собрания депутатов Северного сельского поселения избирательного округа № 10</w:t>
            </w:r>
          </w:p>
          <w:p w:rsidR="00EB4EAD" w:rsidRPr="007D1164" w:rsidRDefault="00EB4EAD" w:rsidP="00EE6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173,60</w:t>
            </w:r>
          </w:p>
        </w:tc>
        <w:tc>
          <w:tcPr>
            <w:tcW w:w="1702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AD" w:rsidRDefault="007D1164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999,0</w:t>
            </w:r>
          </w:p>
        </w:tc>
        <w:tc>
          <w:tcPr>
            <w:tcW w:w="1844" w:type="dxa"/>
          </w:tcPr>
          <w:p w:rsidR="00EB4EAD" w:rsidRDefault="007D1164" w:rsidP="00EE60D7">
            <w:pPr>
              <w:tabs>
                <w:tab w:val="left" w:pos="192"/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</w:tcPr>
          <w:p w:rsidR="00EB4EAD" w:rsidRPr="007D1164" w:rsidRDefault="007D1164" w:rsidP="00EE6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164">
              <w:rPr>
                <w:rFonts w:ascii="Times New Roman" w:hAnsi="Times New Roman" w:cs="Times New Roman"/>
                <w:sz w:val="22"/>
                <w:szCs w:val="22"/>
              </w:rPr>
              <w:t>РЕНО ДАСТЕР (2019г)</w:t>
            </w:r>
          </w:p>
          <w:p w:rsidR="007D1164" w:rsidRDefault="007D1164" w:rsidP="00EE60D7">
            <w:pPr>
              <w:rPr>
                <w:sz w:val="24"/>
                <w:szCs w:val="24"/>
                <w:lang w:eastAsia="ru-RU"/>
              </w:rPr>
            </w:pPr>
            <w:r w:rsidRPr="007D1164">
              <w:rPr>
                <w:sz w:val="24"/>
                <w:szCs w:val="24"/>
                <w:lang w:eastAsia="ru-RU"/>
              </w:rPr>
              <w:t>Нива 2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7D1164">
              <w:rPr>
                <w:sz w:val="24"/>
                <w:szCs w:val="24"/>
                <w:lang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 xml:space="preserve"> (2000г)</w:t>
            </w:r>
          </w:p>
          <w:p w:rsidR="007D1164" w:rsidRDefault="007D1164" w:rsidP="00EE60D7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 w:rsidRPr="007D1164">
              <w:rPr>
                <w:sz w:val="22"/>
                <w:szCs w:val="22"/>
                <w:lang w:eastAsia="ru-RU"/>
              </w:rPr>
              <w:lastRenderedPageBreak/>
              <w:t>ХУНДАЙ СОНАТА</w:t>
            </w:r>
            <w:r>
              <w:rPr>
                <w:sz w:val="22"/>
                <w:szCs w:val="22"/>
                <w:lang w:eastAsia="ru-RU"/>
              </w:rPr>
              <w:t xml:space="preserve"> (2005г)</w:t>
            </w:r>
          </w:p>
          <w:p w:rsidR="007D1164" w:rsidRPr="007D1164" w:rsidRDefault="007D1164" w:rsidP="00EE60D7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МАЗ 53211 (1992г)</w:t>
            </w:r>
          </w:p>
        </w:tc>
        <w:tc>
          <w:tcPr>
            <w:tcW w:w="1768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Default="007D1164" w:rsidP="00EE60D7">
            <w:pPr>
              <w:rPr>
                <w:sz w:val="24"/>
                <w:szCs w:val="24"/>
              </w:rPr>
            </w:pPr>
          </w:p>
          <w:p w:rsidR="00EB4EAD" w:rsidRPr="007D1164" w:rsidRDefault="007D1164" w:rsidP="00EE60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9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,0</w:t>
            </w: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Default="007D1164" w:rsidP="00EE60D7">
            <w:pPr>
              <w:rPr>
                <w:sz w:val="24"/>
                <w:szCs w:val="24"/>
              </w:rPr>
            </w:pPr>
          </w:p>
          <w:p w:rsidR="00EB4EAD" w:rsidRPr="007D1164" w:rsidRDefault="007D1164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6</w:t>
            </w:r>
          </w:p>
        </w:tc>
        <w:tc>
          <w:tcPr>
            <w:tcW w:w="1384" w:type="dxa"/>
          </w:tcPr>
          <w:p w:rsidR="00EB4EAD" w:rsidRDefault="00EB4EAD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1164" w:rsidRPr="00C74D3C" w:rsidTr="00EE60D7">
        <w:trPr>
          <w:trHeight w:val="1668"/>
        </w:trPr>
        <w:tc>
          <w:tcPr>
            <w:tcW w:w="2514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1417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1164" w:rsidRDefault="007D1164" w:rsidP="00EE60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7D1164" w:rsidRDefault="007D1164" w:rsidP="00EE60D7">
            <w:pPr>
              <w:tabs>
                <w:tab w:val="left" w:pos="192"/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1164" w:rsidRPr="007D1164" w:rsidRDefault="007D1164" w:rsidP="00EE6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9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rPr>
                <w:sz w:val="24"/>
                <w:szCs w:val="24"/>
              </w:rPr>
            </w:pPr>
          </w:p>
          <w:p w:rsidR="007D1164" w:rsidRDefault="007D1164" w:rsidP="00EE60D7">
            <w:pPr>
              <w:rPr>
                <w:sz w:val="24"/>
                <w:szCs w:val="24"/>
              </w:rPr>
            </w:pPr>
          </w:p>
          <w:p w:rsidR="007D1164" w:rsidRPr="007D1164" w:rsidRDefault="007D1164" w:rsidP="00EE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384" w:type="dxa"/>
          </w:tcPr>
          <w:p w:rsidR="007D1164" w:rsidRDefault="007D1164" w:rsidP="00EE60D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3364AB" w:rsidRDefault="003364A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A6915"/>
    <w:rsid w:val="000B43F6"/>
    <w:rsid w:val="000F7BA0"/>
    <w:rsid w:val="00156510"/>
    <w:rsid w:val="00195921"/>
    <w:rsid w:val="001D3C42"/>
    <w:rsid w:val="00290C78"/>
    <w:rsid w:val="002A139C"/>
    <w:rsid w:val="003317B4"/>
    <w:rsid w:val="003364AB"/>
    <w:rsid w:val="00383D90"/>
    <w:rsid w:val="003A1954"/>
    <w:rsid w:val="003E2467"/>
    <w:rsid w:val="004854CB"/>
    <w:rsid w:val="0048630A"/>
    <w:rsid w:val="004C0C12"/>
    <w:rsid w:val="00557068"/>
    <w:rsid w:val="0058735D"/>
    <w:rsid w:val="00593C56"/>
    <w:rsid w:val="005A7B09"/>
    <w:rsid w:val="00602175"/>
    <w:rsid w:val="00626018"/>
    <w:rsid w:val="006723CE"/>
    <w:rsid w:val="006B4675"/>
    <w:rsid w:val="007C7138"/>
    <w:rsid w:val="007D1164"/>
    <w:rsid w:val="008405EB"/>
    <w:rsid w:val="008559E5"/>
    <w:rsid w:val="00861661"/>
    <w:rsid w:val="00885E7E"/>
    <w:rsid w:val="008A27E2"/>
    <w:rsid w:val="0097261C"/>
    <w:rsid w:val="00973F3D"/>
    <w:rsid w:val="009B1509"/>
    <w:rsid w:val="00A815EC"/>
    <w:rsid w:val="00AB00CE"/>
    <w:rsid w:val="00AD4058"/>
    <w:rsid w:val="00AE24BD"/>
    <w:rsid w:val="00AE6FF1"/>
    <w:rsid w:val="00B0757D"/>
    <w:rsid w:val="00B24995"/>
    <w:rsid w:val="00B347D9"/>
    <w:rsid w:val="00B54FCB"/>
    <w:rsid w:val="00B60923"/>
    <w:rsid w:val="00C34330"/>
    <w:rsid w:val="00D03198"/>
    <w:rsid w:val="00D91B94"/>
    <w:rsid w:val="00DA2010"/>
    <w:rsid w:val="00DB15D2"/>
    <w:rsid w:val="00DF66A1"/>
    <w:rsid w:val="00E75027"/>
    <w:rsid w:val="00E839A9"/>
    <w:rsid w:val="00EB4EAD"/>
    <w:rsid w:val="00EE60D7"/>
    <w:rsid w:val="00F630D9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A19D-5EFF-4D68-AD28-DF0210FF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05-10T06:18:00Z</dcterms:created>
  <dcterms:modified xsi:type="dcterms:W3CDTF">2021-12-10T11:13:00Z</dcterms:modified>
</cp:coreProperties>
</file>